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r In iusto dolore magn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Quam dolorum laboris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03 novembre 2024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Voluptatem sit velit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passport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Laboris magnam quia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12 novembre 2024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contrat.representative_office_delivery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In iusto dolore magn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Quam dolorum laboris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Magni duis in laboru Omnis labore digniss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Aut aut cupiditate c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149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cent quarante-huit et quatre-vingt-six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04 nov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149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cent quarante-huit et quatre-vingt-six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AE5" w14:textId="77777777" w:rsidR="00771C40" w:rsidRDefault="00771C40">
      <w:r>
        <w:separator/>
      </w:r>
    </w:p>
  </w:endnote>
  <w:endnote w:type="continuationSeparator" w:id="0">
    <w:p w14:paraId="11073E5B" w14:textId="77777777" w:rsidR="00771C40" w:rsidRDefault="007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In iusto dolore magn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Quam dolorum labo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F2FD" w14:textId="77777777" w:rsidR="00771C40" w:rsidRDefault="00771C40">
      <w:r>
        <w:separator/>
      </w:r>
    </w:p>
  </w:footnote>
  <w:footnote w:type="continuationSeparator" w:id="0">
    <w:p w14:paraId="618A822E" w14:textId="77777777" w:rsidR="00771C40" w:rsidRDefault="00771C40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5</cp:revision>
  <cp:lastPrinted>2023-06-13T11:08:00Z</cp:lastPrinted>
  <dcterms:created xsi:type="dcterms:W3CDTF">2024-09-16T10:07:00Z</dcterms:created>
  <dcterms:modified xsi:type="dcterms:W3CDTF">2024-10-03T09:31:00Z</dcterms:modified>
</cp:coreProperties>
</file>